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5311" w14:textId="339E564E" w:rsidR="008659A0" w:rsidRPr="00CF4079" w:rsidRDefault="008659A0">
      <w:pPr>
        <w:rPr>
          <w:b/>
          <w:bCs/>
          <w:sz w:val="28"/>
          <w:szCs w:val="28"/>
          <w:lang w:val="el-GR"/>
        </w:rPr>
      </w:pPr>
      <w:r w:rsidRPr="00CF4079">
        <w:rPr>
          <w:b/>
          <w:bCs/>
          <w:sz w:val="28"/>
          <w:szCs w:val="28"/>
        </w:rPr>
        <w:t>DFS</w:t>
      </w:r>
      <w:r w:rsidRPr="00CF4079">
        <w:rPr>
          <w:b/>
          <w:bCs/>
          <w:sz w:val="28"/>
          <w:szCs w:val="28"/>
          <w:lang w:val="el-GR"/>
        </w:rPr>
        <w:t xml:space="preserve"> με υποστήριξη διάδοσης:</w:t>
      </w:r>
    </w:p>
    <w:p w14:paraId="250599BC" w14:textId="0BED6F8B" w:rsidR="008659A0" w:rsidRDefault="008659A0">
      <w:pPr>
        <w:rPr>
          <w:lang w:val="el-GR"/>
        </w:rPr>
      </w:pPr>
      <w:r>
        <w:rPr>
          <w:lang w:val="el-GR"/>
        </w:rPr>
        <w:t>Αρχικά,  αναθέτω τιμές στις μεταβλητές οι οποίες είναι αμιγές σύμβολα στην βάση γνώσης μου και αφαιρώ τους περιορισμούς</w:t>
      </w:r>
      <w:r w:rsidR="00977483">
        <w:rPr>
          <w:lang w:val="el-GR"/>
        </w:rPr>
        <w:t>,</w:t>
      </w:r>
      <w:r>
        <w:rPr>
          <w:lang w:val="el-GR"/>
        </w:rPr>
        <w:t xml:space="preserve"> </w:t>
      </w:r>
      <w:r w:rsidR="00977483">
        <w:rPr>
          <w:lang w:val="el-GR"/>
        </w:rPr>
        <w:t>σ</w:t>
      </w:r>
      <w:r>
        <w:rPr>
          <w:lang w:val="el-GR"/>
        </w:rPr>
        <w:t>τους οποίους περιέχε</w:t>
      </w:r>
      <w:r w:rsidR="00977483">
        <w:rPr>
          <w:lang w:val="el-GR"/>
        </w:rPr>
        <w:t>τε το σύμβολο,</w:t>
      </w:r>
      <w:r>
        <w:rPr>
          <w:lang w:val="el-GR"/>
        </w:rPr>
        <w:t xml:space="preserve"> από την βάση.</w:t>
      </w:r>
      <w:r w:rsidR="00977483">
        <w:rPr>
          <w:lang w:val="el-GR"/>
        </w:rPr>
        <w:t xml:space="preserve"> </w:t>
      </w:r>
      <w:r>
        <w:rPr>
          <w:lang w:val="el-GR"/>
        </w:rPr>
        <w:t xml:space="preserve"> Για κάθε μεταβλητή (1 έως Ν) ελέγχω την βάση γνώσης μου, τους περιορισμούς μέχρι να βρω κάποιον ο οποίος περιέχει μέσα την μεταβλητή την οποία ελέγχω.</w:t>
      </w:r>
      <w:r w:rsidR="00977483">
        <w:rPr>
          <w:lang w:val="el-GR"/>
        </w:rPr>
        <w:t xml:space="preserve"> Μόλις βρω τον πρώτο ξεκινώ ξανά αναζήτηση σε κάθε περιορισμό, και αν αυτός ο περιορισμός περιέχει το σύμβολο το οποίο ελέγχω, αν έχουν το ίδιο πρόσημο συνεχίζει στον επόμενο περιορισμό, αν όμως έχουν διαφορετικό διαπιστώνω πώς το σύμβολο δεν είναι αμιγές και συνεχίζω </w:t>
      </w:r>
      <w:r w:rsidR="00D32034">
        <w:rPr>
          <w:lang w:val="el-GR"/>
        </w:rPr>
        <w:t xml:space="preserve">τον έλεγχο για </w:t>
      </w:r>
      <w:r w:rsidR="00977483">
        <w:rPr>
          <w:lang w:val="el-GR"/>
        </w:rPr>
        <w:t>τ</w:t>
      </w:r>
      <w:r w:rsidR="00D32034">
        <w:rPr>
          <w:lang w:val="el-GR"/>
        </w:rPr>
        <w:t>ην επόμενη μεταβλητή</w:t>
      </w:r>
      <w:r w:rsidR="00977483">
        <w:rPr>
          <w:lang w:val="el-GR"/>
        </w:rPr>
        <w:t xml:space="preserve">. Αν κατά τον έλεγχο υπάρξει κάποιο αμιγές σύμβολο τότε αν στην βάση γνώσης έχει θετικό πρόσημο, η μεταβλητή παίρνει την τιμή </w:t>
      </w:r>
      <w:r w:rsidR="00977483">
        <w:t>True</w:t>
      </w:r>
      <w:r w:rsidR="00977483">
        <w:rPr>
          <w:lang w:val="el-GR"/>
        </w:rPr>
        <w:t xml:space="preserve"> ενώ αν έχει αρνητικό παίρνει την τιμή </w:t>
      </w:r>
      <w:r w:rsidR="00977483">
        <w:t>False</w:t>
      </w:r>
      <w:r w:rsidR="00977483" w:rsidRPr="00977483">
        <w:rPr>
          <w:lang w:val="el-GR"/>
        </w:rPr>
        <w:t>.</w:t>
      </w:r>
      <w:r w:rsidR="00977483">
        <w:rPr>
          <w:lang w:val="el-GR"/>
        </w:rPr>
        <w:t xml:space="preserve"> Όταν ολοκληρωθεί ο έλεγχος κάθε μεταβλητής αν υπήρξε έστω και ένα αμιγές σύμβολο η διαδικασία ξαναρχίζει από την αρχή μέχρι ότου να μην υπάρξει αμιγές σύμβολο. Αυτό γίνεται  επειδή κατά την διάρκεια απαλοιφής κάποιου περιορισμού</w:t>
      </w:r>
      <w:r w:rsidR="00D32034">
        <w:rPr>
          <w:lang w:val="el-GR"/>
        </w:rPr>
        <w:t>, η βάση μικραίνει και πλέον μία μεταβλητή η οποία δεν ήταν αμιγές σύμβολο τώρα μπορεί να είναι.</w:t>
      </w:r>
    </w:p>
    <w:p w14:paraId="2EDCD85A" w14:textId="6964B8A7" w:rsidR="00D32034" w:rsidRDefault="00D32034">
      <w:pPr>
        <w:rPr>
          <w:lang w:val="el-GR"/>
        </w:rPr>
      </w:pPr>
    </w:p>
    <w:p w14:paraId="580CD534" w14:textId="5C61B8E3" w:rsidR="00D32034" w:rsidRDefault="00D32034">
      <w:pPr>
        <w:rPr>
          <w:lang w:val="el-GR"/>
        </w:rPr>
      </w:pPr>
      <w:r>
        <w:rPr>
          <w:lang w:val="el-GR"/>
        </w:rPr>
        <w:t xml:space="preserve">Έχοντας τις τιμές στις μεταβλητές(για όσες ήταν αμιγές σύμβολα), δημιουργώ μια στοίβα στην οποία προσθέτων μέσα τον πίνακα με τις τιμές. Στην συνέχεια, όσο  η στοίβα δεν είναι άδεια, αφαιρώ το πιο πάνω στοιχείο της και βρίσκω τα παιδιά του. Αυτή διαδικασία έχει ως εξής: αντιγράφω τον πίνακα με τις τιμές των μεταβλητών και στις πρώτη μεταβλητή στην οποία δεν έχει ανατεθεί τιμή, αναθέτω </w:t>
      </w:r>
      <w:r>
        <w:t>False</w:t>
      </w:r>
      <w:r w:rsidRPr="00D32034">
        <w:rPr>
          <w:lang w:val="el-GR"/>
        </w:rPr>
        <w:t xml:space="preserve"> </w:t>
      </w:r>
      <w:r>
        <w:rPr>
          <w:lang w:val="el-GR"/>
        </w:rPr>
        <w:t xml:space="preserve">για το ένα παιδί και </w:t>
      </w:r>
      <w:r>
        <w:t>True</w:t>
      </w:r>
      <w:r w:rsidRPr="00D32034">
        <w:rPr>
          <w:lang w:val="el-GR"/>
        </w:rPr>
        <w:t xml:space="preserve"> </w:t>
      </w:r>
      <w:r>
        <w:rPr>
          <w:lang w:val="el-GR"/>
        </w:rPr>
        <w:t xml:space="preserve">για το άλλο.  </w:t>
      </w:r>
      <w:r w:rsidR="00B425D3">
        <w:rPr>
          <w:lang w:val="el-GR"/>
        </w:rPr>
        <w:t>Αν δεν βρέθηκαν παιδία τότε επιστρέφω τον πίνακα με τις τιμές αφού είναι η λύση μ</w:t>
      </w:r>
      <w:r w:rsidR="00CF4079">
        <w:rPr>
          <w:lang w:val="el-GR"/>
        </w:rPr>
        <w:t xml:space="preserve">ου, αλλιώς στην στοίβα μου προσθέτω τα παιδία αν και μόνο αν με τις τιμές των μεταβλητών που έχει το παιδί, η βάση γνώσης μου επιστρέφει </w:t>
      </w:r>
      <w:r w:rsidR="00CF4079">
        <w:t>True</w:t>
      </w:r>
      <w:r w:rsidR="00CF4079" w:rsidRPr="00CF4079">
        <w:rPr>
          <w:lang w:val="el-GR"/>
        </w:rPr>
        <w:t>(</w:t>
      </w:r>
      <w:r w:rsidR="00CF4079">
        <w:rPr>
          <w:lang w:val="el-GR"/>
        </w:rPr>
        <w:t xml:space="preserve">Με τον πρώτο περιορισμό που βρεθεί αρνητικός η βάση, επιστρέφει </w:t>
      </w:r>
      <w:r w:rsidR="00CF4079">
        <w:t>False</w:t>
      </w:r>
      <w:r w:rsidR="00CF4079" w:rsidRPr="00CF4079">
        <w:rPr>
          <w:lang w:val="el-GR"/>
        </w:rPr>
        <w:t xml:space="preserve"> </w:t>
      </w:r>
      <w:r w:rsidR="00CF4079">
        <w:rPr>
          <w:lang w:val="el-GR"/>
        </w:rPr>
        <w:t>χωρίς να ελέγξει του υπόλοιπους</w:t>
      </w:r>
      <w:r w:rsidR="00CF4079" w:rsidRPr="00CF4079">
        <w:rPr>
          <w:lang w:val="el-GR"/>
        </w:rPr>
        <w:t>).</w:t>
      </w:r>
      <w:r w:rsidR="00CF4079">
        <w:rPr>
          <w:lang w:val="el-GR"/>
        </w:rPr>
        <w:t xml:space="preserve"> Αν η στοίβα αδειάσει χωρίς να βρεθεί λύση το πρόγραμμα επιστρέφει μήνυμα αποτυχίας.</w:t>
      </w:r>
    </w:p>
    <w:p w14:paraId="2BFED267" w14:textId="69DA8F82" w:rsidR="00CF4079" w:rsidRDefault="00CF4079">
      <w:pPr>
        <w:rPr>
          <w:lang w:val="el-GR"/>
        </w:rPr>
      </w:pPr>
    </w:p>
    <w:p w14:paraId="6DF66571" w14:textId="4B0A135D" w:rsidR="00CF4079" w:rsidRPr="00CA78A2" w:rsidRDefault="00CF4079">
      <w:pPr>
        <w:rPr>
          <w:b/>
          <w:bCs/>
          <w:sz w:val="28"/>
          <w:szCs w:val="28"/>
          <w:lang w:val="el-GR"/>
        </w:rPr>
      </w:pPr>
      <w:r w:rsidRPr="00CF4079">
        <w:rPr>
          <w:b/>
          <w:bCs/>
          <w:sz w:val="28"/>
          <w:szCs w:val="28"/>
        </w:rPr>
        <w:t>WalkSAT</w:t>
      </w:r>
      <w:r w:rsidRPr="00CA78A2">
        <w:rPr>
          <w:b/>
          <w:bCs/>
          <w:sz w:val="28"/>
          <w:szCs w:val="28"/>
          <w:lang w:val="el-GR"/>
        </w:rPr>
        <w:t>:</w:t>
      </w:r>
    </w:p>
    <w:p w14:paraId="4A223013" w14:textId="7E3561F1" w:rsidR="00CF4079" w:rsidRDefault="00CF4079">
      <w:pPr>
        <w:rPr>
          <w:lang w:val="el-GR"/>
        </w:rPr>
      </w:pPr>
      <w:r>
        <w:rPr>
          <w:lang w:val="el-GR"/>
        </w:rPr>
        <w:t xml:space="preserve">Σε ένα πίνακα, αναθέτω τυχαίες τιμές στις μεταβλητές. Έπειτα δημιουργώ μια λίστα με τους περιορισμούς οι οποίοι δεν </w:t>
      </w:r>
      <w:r w:rsidR="00023527">
        <w:rPr>
          <w:lang w:val="el-GR"/>
        </w:rPr>
        <w:t xml:space="preserve">ικανοποιούνται με τις τιμές που δόθηκαν στις μεταβλητές. Όσο αυτή η λίστα δεν είναι άδεια, επιλέγω τυχαία έναν περιορισμό από την λίστα. Στην συνέχεια δημιουργώ ένα τυχαίο αριθμό από το 1 έως 100 και αν τύχει κάτω από 95(95% πιθανότητα) επιλέγεται μια τυχαία μεταβλητή από τον τυχαίο περιορισμό και αντιστρέφεται η τιμή της. Αν τύχει 95 και πάνω, επιλέγεται να αντιστραφεί η τιμή της μεταβλητής η οποία όταν αλλάξει θα δώσει την μικρότερη δυνατή  λίστα με τους μη ικανοποιημένους περιορισμούς. Μετά την αντιστροφή </w:t>
      </w:r>
      <w:r w:rsidR="00CD330A">
        <w:rPr>
          <w:lang w:val="el-GR"/>
        </w:rPr>
        <w:t xml:space="preserve">υπολογίζεται ξανά η λίστα και η διαδικασία επαναλαμβάνεται μέχρι να βρεθούν τιμές στις μεταβλητές όπου όλοι οι περιορισμοί θα ικανοποιούνται(δλδ η λίστα να είναι κενή) ή όταν περάσουν 60 δευτερόλεπτα. </w:t>
      </w:r>
    </w:p>
    <w:p w14:paraId="60FB64CB" w14:textId="27569E88" w:rsidR="0082480B" w:rsidRDefault="0082480B">
      <w:pPr>
        <w:rPr>
          <w:lang w:val="el-GR"/>
        </w:rPr>
      </w:pPr>
    </w:p>
    <w:p w14:paraId="4F6A51F7" w14:textId="67C8C41E" w:rsidR="0082480B" w:rsidRDefault="0082480B">
      <w:pPr>
        <w:rPr>
          <w:b/>
          <w:bCs/>
          <w:sz w:val="28"/>
          <w:szCs w:val="28"/>
          <w:lang w:val="el-GR"/>
        </w:rPr>
      </w:pPr>
    </w:p>
    <w:p w14:paraId="1C18A2EB" w14:textId="77777777" w:rsidR="006E5B9F" w:rsidRPr="006E5B9F" w:rsidRDefault="006E5B9F">
      <w:pPr>
        <w:rPr>
          <w:b/>
          <w:bCs/>
          <w:sz w:val="28"/>
          <w:szCs w:val="28"/>
          <w:lang w:val="el-GR"/>
        </w:rPr>
      </w:pPr>
    </w:p>
    <w:p w14:paraId="410C98A1" w14:textId="17E1E065" w:rsidR="0082480B" w:rsidRPr="0082480B" w:rsidRDefault="0082480B">
      <w:pPr>
        <w:rPr>
          <w:b/>
          <w:bCs/>
          <w:sz w:val="28"/>
          <w:szCs w:val="28"/>
          <w:lang w:val="el-GR"/>
        </w:rPr>
      </w:pPr>
      <w:r w:rsidRPr="0082480B">
        <w:rPr>
          <w:b/>
          <w:bCs/>
          <w:sz w:val="28"/>
          <w:szCs w:val="28"/>
          <w:lang w:val="el-GR"/>
        </w:rPr>
        <w:lastRenderedPageBreak/>
        <w:t>Χρήση :</w:t>
      </w:r>
    </w:p>
    <w:p w14:paraId="4316BE74" w14:textId="5B2DE435" w:rsidR="0082480B" w:rsidRDefault="0082480B">
      <w:pPr>
        <w:rPr>
          <w:lang w:val="el-GR"/>
        </w:rPr>
      </w:pPr>
      <w:r>
        <w:rPr>
          <w:lang w:val="el-GR"/>
        </w:rPr>
        <w:t xml:space="preserve">Στον φάκελο στο οποίο βρίσκεται το </w:t>
      </w:r>
      <w:r w:rsidRPr="0082480B">
        <w:rPr>
          <w:lang w:val="el-GR"/>
        </w:rPr>
        <w:t>.</w:t>
      </w:r>
      <w:r>
        <w:t>exe</w:t>
      </w:r>
      <w:r w:rsidRPr="0082480B">
        <w:rPr>
          <w:lang w:val="el-GR"/>
        </w:rPr>
        <w:t xml:space="preserve"> </w:t>
      </w:r>
      <w:r>
        <w:rPr>
          <w:lang w:val="el-GR"/>
        </w:rPr>
        <w:t>τοποθετούμε το αρχείο με το πρόβλημα μας.</w:t>
      </w:r>
    </w:p>
    <w:p w14:paraId="0A98AAEF" w14:textId="24B5C573" w:rsidR="0082480B" w:rsidRDefault="0082480B">
      <w:pPr>
        <w:rPr>
          <w:lang w:val="el-GR"/>
        </w:rPr>
      </w:pPr>
      <w:r>
        <w:rPr>
          <w:lang w:val="el-GR"/>
        </w:rPr>
        <w:t xml:space="preserve">Από την γραμμή εντολών μεταβαίνουμε στον κατάλογο όπου βρίσκεται το πρόγραμμα και εκτελούμε την εντολή: </w:t>
      </w:r>
    </w:p>
    <w:p w14:paraId="6C649A07" w14:textId="77777777" w:rsidR="0082480B" w:rsidRPr="0082480B" w:rsidRDefault="0082480B">
      <w:pPr>
        <w:rPr>
          <w:lang w:val="el-GR"/>
        </w:rPr>
      </w:pPr>
    </w:p>
    <w:p w14:paraId="463582AB" w14:textId="6CB6DD0B" w:rsidR="0082480B" w:rsidRPr="00CA78A2" w:rsidRDefault="0082480B">
      <w:pPr>
        <w:rPr>
          <w:highlight w:val="darkGray"/>
        </w:rPr>
      </w:pPr>
      <w:r w:rsidRPr="00CA78A2">
        <w:rPr>
          <w:highlight w:val="darkGray"/>
        </w:rPr>
        <w:t>bcsp.exe &lt;method&gt; &lt;inputfile&gt; &lt;outputfile&gt;</w:t>
      </w:r>
    </w:p>
    <w:p w14:paraId="3E4AD0DA" w14:textId="7C56B048" w:rsidR="0082480B" w:rsidRPr="0082480B" w:rsidRDefault="0082480B">
      <w:pPr>
        <w:rPr>
          <w:highlight w:val="darkGray"/>
        </w:rPr>
      </w:pPr>
      <w:r w:rsidRPr="0082480B">
        <w:rPr>
          <w:lang w:val="el-GR"/>
        </w:rPr>
        <w:t>Όπου</w:t>
      </w:r>
      <w:r w:rsidRPr="00CA78A2">
        <w:t>:</w:t>
      </w:r>
    </w:p>
    <w:p w14:paraId="2B574913" w14:textId="64957E67" w:rsidR="0082480B" w:rsidRPr="0082480B" w:rsidRDefault="0082480B">
      <w:pPr>
        <w:rPr>
          <w:highlight w:val="darkGray"/>
        </w:rPr>
      </w:pPr>
      <w:r w:rsidRPr="0082480B">
        <w:rPr>
          <w:highlight w:val="darkGray"/>
        </w:rPr>
        <w:t>&lt;Method&gt; is either 'depth' or 'walksat' (without the quotes)</w:t>
      </w:r>
    </w:p>
    <w:p w14:paraId="561F2476" w14:textId="075A3B17" w:rsidR="0082480B" w:rsidRPr="00CA78A2" w:rsidRDefault="0082480B">
      <w:pPr>
        <w:rPr>
          <w:highlight w:val="darkGray"/>
        </w:rPr>
      </w:pPr>
      <w:r w:rsidRPr="00CA78A2">
        <w:rPr>
          <w:highlight w:val="darkGray"/>
        </w:rPr>
        <w:t>&lt;inputfile&gt; is the name of the file with the problem decription</w:t>
      </w:r>
    </w:p>
    <w:p w14:paraId="2B9999A1" w14:textId="782EDA0C" w:rsidR="0082480B" w:rsidRDefault="0082480B">
      <w:r w:rsidRPr="00CA78A2">
        <w:rPr>
          <w:highlight w:val="darkGray"/>
        </w:rPr>
        <w:t>&lt;outputfile&gt; is the name of the output file with the solution</w:t>
      </w:r>
    </w:p>
    <w:p w14:paraId="387005E8" w14:textId="3C9F5F63" w:rsidR="006E5B9F" w:rsidRDefault="006E5B9F"/>
    <w:p w14:paraId="5C1FD0D4" w14:textId="5CC460FD" w:rsidR="006E5B9F" w:rsidRDefault="006E5B9F">
      <w:pPr>
        <w:rPr>
          <w:lang w:val="el-GR"/>
        </w:rPr>
      </w:pPr>
      <w:r w:rsidRPr="006E5B9F">
        <w:rPr>
          <w:b/>
          <w:bCs/>
          <w:sz w:val="28"/>
          <w:szCs w:val="28"/>
          <w:lang w:val="el-GR"/>
        </w:rPr>
        <w:t>Σύγκριση</w:t>
      </w:r>
      <w:r>
        <w:rPr>
          <w:lang w:val="el-GR"/>
        </w:rPr>
        <w:t>:</w:t>
      </w:r>
    </w:p>
    <w:p w14:paraId="491B2517" w14:textId="74C9B521" w:rsidR="006E5B9F" w:rsidRPr="006E5B9F" w:rsidRDefault="006E5B9F">
      <w:pPr>
        <w:rPr>
          <w:lang w:val="el-GR"/>
        </w:rPr>
      </w:pPr>
      <w:r>
        <w:rPr>
          <w:lang w:val="el-GR"/>
        </w:rPr>
        <w:t xml:space="preserve">Συγκρίσεις των αλγορίθμων γίνονται στο αρχείο </w:t>
      </w:r>
      <w:r>
        <w:t>word</w:t>
      </w:r>
      <w:r w:rsidRPr="006E5B9F">
        <w:rPr>
          <w:lang w:val="el-GR"/>
        </w:rPr>
        <w:t xml:space="preserve"> </w:t>
      </w:r>
      <w:r>
        <w:rPr>
          <w:lang w:val="el-GR"/>
        </w:rPr>
        <w:t>από το θέμα Α.</w:t>
      </w:r>
    </w:p>
    <w:sectPr w:rsidR="006E5B9F" w:rsidRPr="006E5B9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AEE75" w14:textId="77777777" w:rsidR="005416AB" w:rsidRDefault="005416AB" w:rsidP="00CF4079">
      <w:pPr>
        <w:spacing w:after="0" w:line="240" w:lineRule="auto"/>
      </w:pPr>
      <w:r>
        <w:separator/>
      </w:r>
    </w:p>
  </w:endnote>
  <w:endnote w:type="continuationSeparator" w:id="0">
    <w:p w14:paraId="1ABB3216" w14:textId="77777777" w:rsidR="005416AB" w:rsidRDefault="005416AB" w:rsidP="00CF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EF7F" w14:textId="77777777" w:rsidR="005416AB" w:rsidRDefault="005416AB" w:rsidP="00CF4079">
      <w:pPr>
        <w:spacing w:after="0" w:line="240" w:lineRule="auto"/>
      </w:pPr>
      <w:r>
        <w:separator/>
      </w:r>
    </w:p>
  </w:footnote>
  <w:footnote w:type="continuationSeparator" w:id="0">
    <w:p w14:paraId="1772B1B9" w14:textId="77777777" w:rsidR="005416AB" w:rsidRDefault="005416AB" w:rsidP="00CF4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86B0" w14:textId="24D443AF" w:rsidR="0082480B" w:rsidRPr="0082480B" w:rsidRDefault="0082480B">
    <w:pPr>
      <w:pStyle w:val="Header"/>
      <w:rPr>
        <w:lang w:val="el-GR"/>
      </w:rPr>
    </w:pPr>
    <w:r>
      <w:rPr>
        <w:lang w:val="el-GR"/>
      </w:rPr>
      <w:t>Κωνσταντίνος Αγησιλάου(</w:t>
    </w:r>
    <w:r>
      <w:t>dai</w:t>
    </w:r>
    <w:r w:rsidRPr="00CA78A2">
      <w:rPr>
        <w:lang w:val="el-GR"/>
      </w:rPr>
      <w:t>19225)</w:t>
    </w:r>
  </w:p>
  <w:p w14:paraId="1476EB1A" w14:textId="16A9B1F3" w:rsidR="00CA78A2" w:rsidRPr="0082480B" w:rsidRDefault="0082480B">
    <w:pPr>
      <w:pStyle w:val="Header"/>
      <w:rPr>
        <w:lang w:val="el-GR"/>
      </w:rPr>
    </w:pPr>
    <w:r>
      <w:rPr>
        <w:lang w:val="el-GR"/>
      </w:rPr>
      <w:t>Τεχνητή νοημοσύνη</w:t>
    </w:r>
    <w:r w:rsidR="00CA78A2" w:rsidRPr="000A3EE6">
      <w:rPr>
        <w:sz w:val="18"/>
        <w:szCs w:val="18"/>
        <w:lang w:val="el-GR"/>
      </w:rPr>
      <w:t>(Εργασία 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1"/>
    <w:rsid w:val="00023527"/>
    <w:rsid w:val="000E6A01"/>
    <w:rsid w:val="005416AB"/>
    <w:rsid w:val="006E5B9F"/>
    <w:rsid w:val="0082480B"/>
    <w:rsid w:val="008659A0"/>
    <w:rsid w:val="00977483"/>
    <w:rsid w:val="00A45971"/>
    <w:rsid w:val="00AB1298"/>
    <w:rsid w:val="00B425D3"/>
    <w:rsid w:val="00CA78A2"/>
    <w:rsid w:val="00CD330A"/>
    <w:rsid w:val="00CF4079"/>
    <w:rsid w:val="00D3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90198"/>
  <w15:chartTrackingRefBased/>
  <w15:docId w15:val="{90D27303-FD43-40A3-86DB-495C1120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F40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40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40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4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80B"/>
  </w:style>
  <w:style w:type="paragraph" w:styleId="Footer">
    <w:name w:val="footer"/>
    <w:basedOn w:val="Normal"/>
    <w:link w:val="FooterChar"/>
    <w:uiPriority w:val="99"/>
    <w:unhideWhenUsed/>
    <w:rsid w:val="00824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C21B-5BD7-427E-911E-3FF5AFB0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Agisilaou</dc:creator>
  <cp:keywords/>
  <dc:description/>
  <cp:lastModifiedBy>Konstantinos Agisilaou</cp:lastModifiedBy>
  <cp:revision>6</cp:revision>
  <dcterms:created xsi:type="dcterms:W3CDTF">2021-06-26T21:20:00Z</dcterms:created>
  <dcterms:modified xsi:type="dcterms:W3CDTF">2021-06-27T16:17:00Z</dcterms:modified>
</cp:coreProperties>
</file>